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704F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262463D6" w14:textId="26F1D138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3A2CFD">
        <w:rPr>
          <w:b/>
          <w:bCs/>
        </w:rPr>
        <w:t>0</w:t>
      </w:r>
      <w:r w:rsidR="0085536C">
        <w:rPr>
          <w:b/>
          <w:bCs/>
        </w:rPr>
        <w:t>10/</w:t>
      </w:r>
      <w:r w:rsidRPr="0077795F">
        <w:rPr>
          <w:b/>
          <w:bCs/>
        </w:rPr>
        <w:t>202</w:t>
      </w:r>
      <w:r w:rsidR="003A2CFD">
        <w:rPr>
          <w:b/>
          <w:bCs/>
        </w:rPr>
        <w:t>5</w:t>
      </w:r>
    </w:p>
    <w:p w14:paraId="5D16DA1D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50BA6E6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AB738" w14:textId="77777777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EF55DE">
        <w:t>Marlon Cunha Terra</w:t>
      </w:r>
    </w:p>
    <w:p w14:paraId="50C3A999" w14:textId="4BB11A1A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B17930">
        <w:t>06</w:t>
      </w:r>
      <w:r w:rsidRPr="0077795F">
        <w:t>/</w:t>
      </w:r>
      <w:r w:rsidR="00B17930">
        <w:t>03</w:t>
      </w:r>
      <w:r w:rsidR="00B470B8" w:rsidRPr="0077795F">
        <w:t>/202</w:t>
      </w:r>
      <w:r w:rsidR="003A2CFD">
        <w:t>5</w:t>
      </w:r>
    </w:p>
    <w:p w14:paraId="7D4E2CA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B139C85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7A68676A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2544A31" w14:textId="1036D2D6" w:rsidR="00470426" w:rsidRPr="0077795F" w:rsidRDefault="000C687F" w:rsidP="000C687F">
      <w:pPr>
        <w:pStyle w:val="NormalWeb"/>
        <w:spacing w:before="0" w:beforeAutospacing="0" w:after="0" w:afterAutospacing="0"/>
        <w:jc w:val="both"/>
      </w:pPr>
      <w:r w:rsidRPr="0077795F">
        <w:t>Indico ao Chefe do Poder Executivo Municipal, nos termos do artigo 88, do Regimento Interno que solicite ao setor competente</w:t>
      </w:r>
      <w:r w:rsidR="003B5CB9">
        <w:t>,</w:t>
      </w:r>
      <w:r w:rsidR="00450B5A">
        <w:t xml:space="preserve"> um QUEBRA-MOLA na Rua Jose </w:t>
      </w:r>
      <w:r w:rsidR="002A0102">
        <w:t>Dittz número</w:t>
      </w:r>
      <w:r w:rsidR="00450B5A">
        <w:t xml:space="preserve"> 116 em </w:t>
      </w:r>
      <w:r w:rsidR="00813A45">
        <w:t>frente ao Restaurante da Bel</w:t>
      </w:r>
      <w:r w:rsidR="00B17930">
        <w:t>.</w:t>
      </w:r>
    </w:p>
    <w:p w14:paraId="46AEF6DE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1417DE9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088836A1" w14:textId="77777777" w:rsidR="00C61260" w:rsidRPr="0077795F" w:rsidRDefault="00C61260" w:rsidP="00470426">
      <w:pPr>
        <w:pStyle w:val="NormalWeb"/>
        <w:spacing w:before="0" w:beforeAutospacing="0" w:after="0" w:afterAutospacing="0"/>
      </w:pPr>
    </w:p>
    <w:p w14:paraId="6CA46FF0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7B6745E4" w14:textId="77777777" w:rsidR="00EF55DE" w:rsidRDefault="00EF55DE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F137D6" w14:textId="77777777" w:rsidR="00AB59F5" w:rsidRPr="0077795F" w:rsidRDefault="00450B5A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bemos que hoje é a principal rua de acesso a entrada e saída do município, visto que os motoristas e motociclistas tem passado em alta velocidade em seus veículos, colocando em risco os pedestres e acima de tudo crianças que circulam pela rua.</w:t>
      </w:r>
      <w:r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7F7D7E6" w14:textId="77777777" w:rsidR="006E7E24" w:rsidRPr="0077795F" w:rsidRDefault="006E7E24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224D27" w14:textId="6EE4221A" w:rsidR="00B874F3" w:rsidRPr="0077795F" w:rsidRDefault="008A3DFC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B17930">
        <w:rPr>
          <w:rFonts w:ascii="Times New Roman" w:hAnsi="Times New Roman" w:cs="Times New Roman"/>
          <w:sz w:val="24"/>
          <w:szCs w:val="24"/>
        </w:rPr>
        <w:t xml:space="preserve">06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B17930">
        <w:rPr>
          <w:rFonts w:ascii="Times New Roman" w:hAnsi="Times New Roman" w:cs="Times New Roman"/>
          <w:sz w:val="24"/>
          <w:szCs w:val="24"/>
        </w:rPr>
        <w:t>març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30F6864B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ABCC4" w14:textId="77777777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71789D04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C9F5C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9EA5E78" w14:textId="77777777" w:rsidR="0056287B" w:rsidRPr="0077795F" w:rsidRDefault="004830C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LON CUNHA TERRA</w:t>
      </w:r>
    </w:p>
    <w:p w14:paraId="6F36F776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53C09" w14:textId="77777777" w:rsidR="00B92D33" w:rsidRDefault="00B92D33" w:rsidP="009923AC">
      <w:pPr>
        <w:spacing w:after="0" w:line="240" w:lineRule="auto"/>
      </w:pPr>
      <w:r>
        <w:separator/>
      </w:r>
    </w:p>
  </w:endnote>
  <w:endnote w:type="continuationSeparator" w:id="0">
    <w:p w14:paraId="6BD77B38" w14:textId="77777777" w:rsidR="00B92D33" w:rsidRDefault="00B92D33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9985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4BC59DC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3693" w14:textId="77777777" w:rsidR="00B92D33" w:rsidRDefault="00B92D33" w:rsidP="009923AC">
      <w:pPr>
        <w:spacing w:after="0" w:line="240" w:lineRule="auto"/>
      </w:pPr>
      <w:r>
        <w:separator/>
      </w:r>
    </w:p>
  </w:footnote>
  <w:footnote w:type="continuationSeparator" w:id="0">
    <w:p w14:paraId="239E70EA" w14:textId="77777777" w:rsidR="00B92D33" w:rsidRDefault="00B92D33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40D6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1D7C8476" wp14:editId="4CF2701E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2E8A2E0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615A089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06BC6C42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1F63D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86772"/>
    <w:rsid w:val="00290C92"/>
    <w:rsid w:val="0029233A"/>
    <w:rsid w:val="002A0102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17CD8"/>
    <w:rsid w:val="00320D7B"/>
    <w:rsid w:val="00323D75"/>
    <w:rsid w:val="0032723B"/>
    <w:rsid w:val="00330861"/>
    <w:rsid w:val="00330BF6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80C1C"/>
    <w:rsid w:val="00381DAE"/>
    <w:rsid w:val="00387F9F"/>
    <w:rsid w:val="003A2CFD"/>
    <w:rsid w:val="003A4872"/>
    <w:rsid w:val="003A4BF1"/>
    <w:rsid w:val="003A5870"/>
    <w:rsid w:val="003B031A"/>
    <w:rsid w:val="003B1D11"/>
    <w:rsid w:val="003B5CB9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0B5A"/>
    <w:rsid w:val="00454F08"/>
    <w:rsid w:val="0046612B"/>
    <w:rsid w:val="00470426"/>
    <w:rsid w:val="00472134"/>
    <w:rsid w:val="00472E06"/>
    <w:rsid w:val="00474A42"/>
    <w:rsid w:val="00476945"/>
    <w:rsid w:val="00482D1A"/>
    <w:rsid w:val="004830C4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33FF"/>
    <w:rsid w:val="00813851"/>
    <w:rsid w:val="00813A45"/>
    <w:rsid w:val="008246EB"/>
    <w:rsid w:val="00827C73"/>
    <w:rsid w:val="00841BEA"/>
    <w:rsid w:val="0084788C"/>
    <w:rsid w:val="0085536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8F15EC"/>
    <w:rsid w:val="008F4491"/>
    <w:rsid w:val="009002CD"/>
    <w:rsid w:val="0090135F"/>
    <w:rsid w:val="009203CC"/>
    <w:rsid w:val="00921265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79AB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930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2D33"/>
    <w:rsid w:val="00B96086"/>
    <w:rsid w:val="00B97A5D"/>
    <w:rsid w:val="00BA036E"/>
    <w:rsid w:val="00BA2B13"/>
    <w:rsid w:val="00BA39C5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3B88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5961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C5173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92C46"/>
    <w:rsid w:val="00E97E71"/>
    <w:rsid w:val="00EA1CE4"/>
    <w:rsid w:val="00EA2531"/>
    <w:rsid w:val="00EA6AF5"/>
    <w:rsid w:val="00EB5DB2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F1037C"/>
    <w:rsid w:val="00F13BB8"/>
    <w:rsid w:val="00F1485C"/>
    <w:rsid w:val="00F2366D"/>
    <w:rsid w:val="00F26CBF"/>
    <w:rsid w:val="00F4348A"/>
    <w:rsid w:val="00F52E44"/>
    <w:rsid w:val="00F569D7"/>
    <w:rsid w:val="00F65213"/>
    <w:rsid w:val="00F67596"/>
    <w:rsid w:val="00F763CB"/>
    <w:rsid w:val="00F87B9D"/>
    <w:rsid w:val="00FB3F1B"/>
    <w:rsid w:val="00FB58CA"/>
    <w:rsid w:val="00FC18F3"/>
    <w:rsid w:val="00FC6BD8"/>
    <w:rsid w:val="00FD2A82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F9A5A"/>
  <w15:docId w15:val="{E9D56A9A-2555-4D94-86BA-CAE4C484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MG</dc:creator>
  <cp:lastModifiedBy>Camara Municipal</cp:lastModifiedBy>
  <cp:revision>5</cp:revision>
  <cp:lastPrinted>2023-02-14T17:49:00Z</cp:lastPrinted>
  <dcterms:created xsi:type="dcterms:W3CDTF">2025-03-06T15:41:00Z</dcterms:created>
  <dcterms:modified xsi:type="dcterms:W3CDTF">2025-03-06T15:41:00Z</dcterms:modified>
</cp:coreProperties>
</file>